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1B428F35" w:rsidR="00590EBA" w:rsidRPr="004E5EA1" w:rsidRDefault="000827A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6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65F0E18C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0827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0827A9" w:rsidRPr="000827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257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EF0836F" w14:textId="77777777" w:rsidR="000827A9" w:rsidRPr="000827A9" w:rsidRDefault="000827A9" w:rsidP="000827A9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0827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David Weber v. PECO Energy Company</w:t>
      </w:r>
      <w:r w:rsidRPr="000827A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cr/>
      </w:r>
    </w:p>
    <w:p w14:paraId="7BEF1868" w14:textId="77777777" w:rsidR="000827A9" w:rsidRPr="000827A9" w:rsidRDefault="000827A9" w:rsidP="000827A9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E883AE1" w14:textId="77777777" w:rsidR="000827A9" w:rsidRPr="000827A9" w:rsidRDefault="000827A9" w:rsidP="000827A9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827A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BBB012" w14:textId="77777777" w:rsidR="000827A9" w:rsidRPr="00A53D62" w:rsidRDefault="000827A9" w:rsidP="000827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045E8393" w14:textId="77777777" w:rsidR="000827A9" w:rsidRPr="00A53D62" w:rsidRDefault="000827A9" w:rsidP="000827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8EA5A7F" w14:textId="77777777" w:rsidR="000827A9" w:rsidRPr="00A53D62" w:rsidRDefault="000827A9" w:rsidP="000827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July 27, 2022</w:t>
      </w:r>
    </w:p>
    <w:p w14:paraId="119E878A" w14:textId="77777777" w:rsidR="000827A9" w:rsidRPr="00A53D62" w:rsidRDefault="000827A9" w:rsidP="000827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C284F7" w14:textId="77777777" w:rsidR="000827A9" w:rsidRPr="00A53D62" w:rsidRDefault="000827A9" w:rsidP="000827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673A451" w14:textId="77777777" w:rsidR="000827A9" w:rsidRPr="00A53D62" w:rsidRDefault="000827A9" w:rsidP="000827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D736DD3" w14:textId="77777777" w:rsidR="000827A9" w:rsidRPr="00A53D62" w:rsidRDefault="000827A9" w:rsidP="000827A9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Arlene Ashton</w:t>
      </w:r>
    </w:p>
    <w:p w14:paraId="090E6449" w14:textId="70490C8B" w:rsidR="00AD6BE5" w:rsidRDefault="000827A9" w:rsidP="000827A9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91793D3" w14:textId="77777777" w:rsidR="00F74711" w:rsidRPr="00F74711" w:rsidRDefault="00F74711" w:rsidP="00F74711">
      <w:pPr>
        <w:rPr>
          <w:rFonts w:ascii="Microsoft Sans Serif" w:hAnsi="Microsoft Sans Serif" w:cs="Microsoft Sans Serif"/>
          <w:sz w:val="24"/>
          <w:szCs w:val="24"/>
        </w:rPr>
      </w:pPr>
      <w:bookmarkStart w:id="0" w:name="_Hlk106102357"/>
      <w:r w:rsidRPr="00F74711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F-2022-3032574 </w:t>
      </w:r>
      <w:bookmarkEnd w:id="0"/>
      <w:r w:rsidRPr="00F7471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- </w:t>
      </w:r>
      <w:bookmarkStart w:id="1" w:name="_Hlk106102376"/>
      <w:r w:rsidRPr="00F74711">
        <w:rPr>
          <w:rFonts w:ascii="Microsoft Sans Serif" w:hAnsi="Microsoft Sans Serif" w:cs="Microsoft Sans Serif"/>
          <w:b/>
          <w:sz w:val="24"/>
          <w:szCs w:val="24"/>
          <w:u w:val="single"/>
        </w:rPr>
        <w:t>DAVID WEBER v. PECO ENERGY COMPANY-ELECTRIC</w:t>
      </w:r>
      <w:r w:rsidRPr="00F74711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bookmarkEnd w:id="1"/>
      <w:r w:rsidRPr="00F74711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F74711">
        <w:rPr>
          <w:rFonts w:ascii="Microsoft Sans Serif" w:hAnsi="Microsoft Sans Serif" w:cs="Microsoft Sans Serif"/>
          <w:sz w:val="24"/>
          <w:szCs w:val="24"/>
        </w:rPr>
        <w:t>DAVID T WEBER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4031 CARDIN PL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NORRISTOWN PA  19403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</w:r>
      <w:r w:rsidRPr="00F74711">
        <w:rPr>
          <w:rFonts w:ascii="Microsoft Sans Serif" w:hAnsi="Microsoft Sans Serif" w:cs="Microsoft Sans Serif"/>
          <w:b/>
          <w:bCs/>
          <w:sz w:val="24"/>
          <w:szCs w:val="24"/>
        </w:rPr>
        <w:t>484.213.1134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dweber7115@gmail.com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088ED0E2" w14:textId="77777777" w:rsidR="00F74711" w:rsidRPr="00F74711" w:rsidRDefault="00F74711" w:rsidP="00F74711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8D2EDA7" w14:textId="69F02FA9" w:rsidR="008F7A90" w:rsidRDefault="00F74711" w:rsidP="00F74711">
      <w:pPr>
        <w:rPr>
          <w:rFonts w:ascii="Microsoft Sans Serif" w:hAnsi="Microsoft Sans Serif" w:cs="Microsoft Sans Serif"/>
          <w:sz w:val="24"/>
          <w:szCs w:val="24"/>
        </w:rPr>
      </w:pPr>
      <w:r w:rsidRPr="00F74711">
        <w:rPr>
          <w:rFonts w:ascii="Microsoft Sans Serif" w:hAnsi="Microsoft Sans Serif" w:cs="Microsoft Sans Serif"/>
          <w:sz w:val="24"/>
          <w:szCs w:val="24"/>
        </w:rPr>
        <w:t>KHADIJAH SCOTT ASSOCIATE GENERAL COUNSEL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PECO ENERGY COMPANY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2301 MARKET STREET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23RD FLOOR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PHILADELPHIA PA  19103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</w:r>
      <w:r w:rsidRPr="00F74711">
        <w:rPr>
          <w:rFonts w:ascii="Microsoft Sans Serif" w:hAnsi="Microsoft Sans Serif" w:cs="Microsoft Sans Serif"/>
          <w:b/>
          <w:bCs/>
          <w:sz w:val="24"/>
          <w:szCs w:val="24"/>
        </w:rPr>
        <w:t>215.841.6841</w:t>
      </w:r>
      <w:r w:rsidRPr="00F74711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F74711">
        <w:rPr>
          <w:rFonts w:ascii="Microsoft Sans Serif" w:hAnsi="Microsoft Sans Serif" w:cs="Microsoft Sans Serif"/>
          <w:sz w:val="24"/>
          <w:szCs w:val="24"/>
        </w:rPr>
        <w:t>khadijah.scott@exeloncorp.com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F74711">
        <w:rPr>
          <w:rFonts w:ascii="Microsoft Sans Serif" w:hAnsi="Microsoft Sans Serif" w:cs="Microsoft Sans Serif"/>
          <w:sz w:val="24"/>
          <w:szCs w:val="24"/>
        </w:rPr>
        <w:cr/>
      </w:r>
      <w:r w:rsidRPr="00F74711">
        <w:rPr>
          <w:rFonts w:ascii="Microsoft Sans Serif" w:hAnsi="Microsoft Sans Serif" w:cs="Microsoft Sans Serif"/>
          <w:sz w:val="24"/>
          <w:szCs w:val="24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DA8A" w14:textId="77777777" w:rsidR="003D5A17" w:rsidRDefault="003D5A17">
      <w:r>
        <w:separator/>
      </w:r>
    </w:p>
  </w:endnote>
  <w:endnote w:type="continuationSeparator" w:id="0">
    <w:p w14:paraId="6F210FAF" w14:textId="77777777" w:rsidR="003D5A17" w:rsidRDefault="003D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F7DA" w14:textId="77777777" w:rsidR="003D5A17" w:rsidRDefault="003D5A17">
      <w:r>
        <w:separator/>
      </w:r>
    </w:p>
  </w:footnote>
  <w:footnote w:type="continuationSeparator" w:id="0">
    <w:p w14:paraId="43CC9DCF" w14:textId="77777777" w:rsidR="003D5A17" w:rsidRDefault="003D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0216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03855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827A9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3D5A17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74711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0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3</cp:revision>
  <cp:lastPrinted>2013-09-12T20:59:00Z</cp:lastPrinted>
  <dcterms:created xsi:type="dcterms:W3CDTF">2022-07-26T13:15:00Z</dcterms:created>
  <dcterms:modified xsi:type="dcterms:W3CDTF">2022-07-26T13:16:00Z</dcterms:modified>
</cp:coreProperties>
</file>